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0EF6" w14:textId="0F3BB7B8" w:rsidR="00031BDB" w:rsidRDefault="00465A70" w:rsidP="000B1033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>Formatif</w:t>
      </w:r>
      <w:r w:rsidR="00C22F70">
        <w:rPr>
          <w:lang w:val="fr-CA"/>
        </w:rPr>
        <w:t xml:space="preserve"> 1</w:t>
      </w:r>
    </w:p>
    <w:p w14:paraId="1742D587" w14:textId="6F61638B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6D75E1">
        <w:rPr>
          <w:lang w:val="fr-CA"/>
        </w:rPr>
        <w:t>4W6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77777777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.</w:t>
      </w:r>
    </w:p>
    <w:p w14:paraId="4843DDB0" w14:textId="77777777" w:rsidR="007D7B39" w:rsidRDefault="0002654E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Regarder la dernière page du document pour plus d’informations</w:t>
      </w:r>
    </w:p>
    <w:p w14:paraId="6E9C7390" w14:textId="52C51C30" w:rsidR="0002654E" w:rsidRPr="00CB659D" w:rsidRDefault="0002654E" w:rsidP="00EB4D39">
      <w:pPr>
        <w:pStyle w:val="Paragraphedeliste"/>
        <w:numPr>
          <w:ilvl w:val="0"/>
          <w:numId w:val="2"/>
        </w:numPr>
        <w:rPr>
          <w:lang w:val="fr-CA"/>
        </w:rPr>
      </w:pPr>
      <w:r w:rsidRPr="00CB659D">
        <w:rPr>
          <w:lang w:val="fr-CA"/>
        </w:rPr>
        <w:t xml:space="preserve">Les données sur les </w:t>
      </w:r>
      <w:r w:rsidR="00CB659D" w:rsidRPr="00CB659D">
        <w:rPr>
          <w:lang w:val="fr-CA"/>
        </w:rPr>
        <w:t>personnages</w:t>
      </w:r>
      <w:r w:rsidRPr="00CB659D">
        <w:rPr>
          <w:lang w:val="fr-CA"/>
        </w:rPr>
        <w:t xml:space="preserve"> sont fournies </w:t>
      </w:r>
      <w:r w:rsidR="00CB659D" w:rsidRPr="00CB659D">
        <w:rPr>
          <w:lang w:val="fr-CA"/>
        </w:rPr>
        <w:t>sous</w:t>
      </w:r>
      <w:r w:rsidRPr="00CB659D">
        <w:rPr>
          <w:lang w:val="fr-CA"/>
        </w:rPr>
        <w:t xml:space="preserve"> forme d’un</w:t>
      </w:r>
      <w:r w:rsidR="00CB659D" w:rsidRPr="00CB659D">
        <w:rPr>
          <w:lang w:val="fr-CA"/>
        </w:rPr>
        <w:t xml:space="preserve"> tableau </w:t>
      </w:r>
      <w:r w:rsidRPr="00CB659D">
        <w:rPr>
          <w:lang w:val="fr-CA"/>
        </w:rPr>
        <w:t xml:space="preserve">dans le fichier </w:t>
      </w:r>
      <w:proofErr w:type="spellStart"/>
      <w:proofErr w:type="gramStart"/>
      <w:r w:rsidR="00CB659D" w:rsidRPr="00CB659D">
        <w:rPr>
          <w:lang w:val="fr-CA"/>
        </w:rPr>
        <w:t>app.component</w:t>
      </w:r>
      <w:proofErr w:type="gramEnd"/>
      <w:r w:rsidRPr="00CB659D">
        <w:rPr>
          <w:lang w:val="fr-CA"/>
        </w:rPr>
        <w:t>.ts</w:t>
      </w:r>
      <w:proofErr w:type="spellEnd"/>
      <w:r w:rsidRPr="00CB659D">
        <w:rPr>
          <w:lang w:val="fr-CA"/>
        </w:rPr>
        <w:t>.</w:t>
      </w:r>
    </w:p>
    <w:p w14:paraId="030A5839" w14:textId="60196235" w:rsidR="00E930F5" w:rsidRDefault="00E930F5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i vous n’avez pas les informations nécessaires pour faire une question, simplement « </w:t>
      </w:r>
      <w:proofErr w:type="spellStart"/>
      <w:r>
        <w:rPr>
          <w:lang w:val="fr-CA"/>
        </w:rPr>
        <w:t>hardcoder</w:t>
      </w:r>
      <w:proofErr w:type="spellEnd"/>
      <w:r>
        <w:rPr>
          <w:lang w:val="fr-CA"/>
        </w:rPr>
        <w:t> » les données (mettre des données statiques).</w:t>
      </w:r>
    </w:p>
    <w:p w14:paraId="09352CD9" w14:textId="4E634798" w:rsidR="00DA5341" w:rsidRPr="00DA5341" w:rsidRDefault="00DA5341" w:rsidP="00DA5341">
      <w:pPr>
        <w:pStyle w:val="Titre2"/>
        <w:rPr>
          <w:lang w:val="fr-CA"/>
        </w:rPr>
      </w:pPr>
      <w:r w:rsidRPr="00DA5341">
        <w:rPr>
          <w:lang w:val="fr-CA"/>
        </w:rPr>
        <w:t>Note</w:t>
      </w:r>
    </w:p>
    <w:p w14:paraId="51BE6B28" w14:textId="779D3CC3" w:rsidR="00DA5341" w:rsidRDefault="00DA5341" w:rsidP="00467A4E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Vous devrez inclure les modules nécessaires dans </w:t>
      </w:r>
      <w:proofErr w:type="spellStart"/>
      <w:proofErr w:type="gramStart"/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app.module</w:t>
      </w:r>
      <w:proofErr w:type="gramEnd"/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.ts</w:t>
      </w:r>
      <w:proofErr w:type="spellEnd"/>
    </w:p>
    <w:p w14:paraId="663104D1" w14:textId="00B24FE5" w:rsidR="00465A70" w:rsidRPr="00ED066A" w:rsidRDefault="00465A70" w:rsidP="00ED066A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Il n’y a aucune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pack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</w:t>
      </w:r>
      <w:proofErr w:type="spellStart"/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npm</w:t>
      </w:r>
      <w:proofErr w:type="spellEnd"/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à installer. Si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un pack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est nécessaire,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il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est déjà installé</w:t>
      </w:r>
      <w:r w:rsidRPr="00ED066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.</w:t>
      </w:r>
    </w:p>
    <w:p w14:paraId="3C34E5BA" w14:textId="0503ADD4" w:rsidR="00BC42D9" w:rsidRPr="005E026E" w:rsidRDefault="00EB4D39" w:rsidP="005E026E">
      <w:pPr>
        <w:jc w:val="both"/>
        <w:rPr>
          <w:lang w:val="fr-CA"/>
        </w:rPr>
      </w:pPr>
      <w:r>
        <w:rPr>
          <w:lang w:val="fr-CA"/>
        </w:rPr>
        <w:t>À partir des fichiers de départ, reproduire les copies d’écrans et suivre les instructions. Le style CSS ne sera pas évalué.</w:t>
      </w:r>
    </w:p>
    <w:p w14:paraId="545DF233" w14:textId="5F114968" w:rsidR="00597BEC" w:rsidRPr="008872F7" w:rsidRDefault="00B127CE" w:rsidP="007E7B89">
      <w:pPr>
        <w:pStyle w:val="Titre1"/>
      </w:pPr>
      <w:r>
        <w:t xml:space="preserve">Question </w:t>
      </w:r>
      <w:r w:rsidR="006C26A0">
        <w:t>1</w:t>
      </w:r>
    </w:p>
    <w:p w14:paraId="5975780D" w14:textId="5C815B3E" w:rsidR="00F54293" w:rsidRDefault="005F48E9" w:rsidP="002A7F26">
      <w:pPr>
        <w:jc w:val="both"/>
      </w:pPr>
      <w:r>
        <w:t xml:space="preserve">Section </w:t>
      </w:r>
      <w:r w:rsidRPr="00851B39">
        <w:rPr>
          <w:b/>
          <w:bCs/>
        </w:rPr>
        <w:t>Accueil</w:t>
      </w:r>
      <w:r>
        <w:t xml:space="preserve"> : </w:t>
      </w:r>
      <w:r w:rsidR="00B127CE">
        <w:t xml:space="preserve">Afficher une miniature pour chaque </w:t>
      </w:r>
      <w:r w:rsidR="00532B5E">
        <w:t>personnage dans la variable « </w:t>
      </w:r>
      <w:proofErr w:type="spellStart"/>
      <w:r w:rsidR="00532B5E">
        <w:t>characters</w:t>
      </w:r>
      <w:proofErr w:type="spellEnd"/>
      <w:r w:rsidR="00532B5E">
        <w:t> »</w:t>
      </w:r>
      <w:r w:rsidR="00DF3EEA">
        <w:t xml:space="preserve"> du composant </w:t>
      </w:r>
      <w:proofErr w:type="spellStart"/>
      <w:r w:rsidR="00DF3EEA">
        <w:t>app</w:t>
      </w:r>
      <w:proofErr w:type="spellEnd"/>
      <w:r w:rsidR="00B127CE">
        <w:t>.</w:t>
      </w:r>
      <w:r w:rsidR="00532B5E">
        <w:t xml:space="preserve"> Il y a déjà un exemple d’image.</w:t>
      </w:r>
      <w:r w:rsidR="00E43C78">
        <w:t xml:space="preserve"> (Qui devra être remplacé)</w:t>
      </w:r>
      <w:r w:rsidR="0089299B">
        <w:t xml:space="preserve"> De plus, lorsque l’on clique sur une image, le texte dans l’input juste en-dessous doit être remplacé par le nom du personnage. (De cette manière, on pourrait écrire « Mario » dans l’input en cliquant simplement sur son visage. Il faut tout de même cliquer sur le bouton « Rechercher » par la suite dans tous les cas)</w:t>
      </w:r>
    </w:p>
    <w:p w14:paraId="4CA72C40" w14:textId="02DC6759" w:rsidR="00FE05F2" w:rsidRDefault="001D3929" w:rsidP="00FE05F2">
      <w:pPr>
        <w:jc w:val="center"/>
      </w:pPr>
      <w:r w:rsidRPr="001D3929">
        <w:rPr>
          <w:noProof/>
        </w:rPr>
        <w:drawing>
          <wp:inline distT="0" distB="0" distL="0" distR="0" wp14:anchorId="5C758464" wp14:editId="5F0A3FC7">
            <wp:extent cx="2627194" cy="931333"/>
            <wp:effectExtent l="0" t="0" r="190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821" cy="9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22F2" w14:textId="0E5E0FA1" w:rsidR="00635E47" w:rsidRPr="00033588" w:rsidRDefault="00DA2C0D" w:rsidP="007E7B89">
      <w:pPr>
        <w:pStyle w:val="Titre1"/>
      </w:pPr>
      <w:r>
        <w:t>Question 2</w:t>
      </w:r>
    </w:p>
    <w:p w14:paraId="52B06CBD" w14:textId="7DCD92A3" w:rsidR="007761B2" w:rsidRDefault="00033588" w:rsidP="002A7F26">
      <w:pPr>
        <w:jc w:val="both"/>
      </w:pPr>
      <w:r>
        <w:t xml:space="preserve">Créer un service </w:t>
      </w:r>
      <w:r w:rsidR="00BC6C4F">
        <w:t xml:space="preserve">qui contient une requête faite vers </w:t>
      </w:r>
      <w:proofErr w:type="spellStart"/>
      <w:r w:rsidR="00BC6C4F">
        <w:t>AmiiboAPI</w:t>
      </w:r>
      <w:proofErr w:type="spellEnd"/>
      <w:r w:rsidR="00BC6C4F">
        <w:t xml:space="preserve">. Voici la requête : </w:t>
      </w:r>
    </w:p>
    <w:p w14:paraId="527F65E2" w14:textId="4982956A" w:rsidR="00BC6C4F" w:rsidRDefault="00BC6C4F" w:rsidP="002A7F26">
      <w:pPr>
        <w:jc w:val="both"/>
      </w:pPr>
      <w:r w:rsidRPr="00BC6C4F">
        <w:t>https://www.amiiboapi.com/api/amiibo/?name=</w:t>
      </w:r>
      <w:r w:rsidRPr="0085073C">
        <w:rPr>
          <w:b/>
          <w:bCs/>
          <w:color w:val="0070C0"/>
        </w:rPr>
        <w:t>NOM_D_UN_AMIIBO</w:t>
      </w:r>
    </w:p>
    <w:p w14:paraId="07F1C654" w14:textId="010559B2" w:rsidR="00BC6C4F" w:rsidRDefault="00BC6C4F" w:rsidP="002A7F26">
      <w:pPr>
        <w:jc w:val="both"/>
      </w:pPr>
      <w:r>
        <w:t>Imprime</w:t>
      </w:r>
      <w:r w:rsidR="0085073C">
        <w:t>r</w:t>
      </w:r>
      <w:r>
        <w:t xml:space="preserve"> les données JSON obtenues dans la console.</w:t>
      </w:r>
      <w:r w:rsidR="0085073C">
        <w:t xml:space="preserve"> Le bouton « Rechercher » du formulaire de la section </w:t>
      </w:r>
      <w:r w:rsidR="0085073C" w:rsidRPr="00B108F2">
        <w:rPr>
          <w:b/>
          <w:bCs/>
        </w:rPr>
        <w:t>Accu</w:t>
      </w:r>
      <w:r w:rsidR="00B108F2" w:rsidRPr="00B108F2">
        <w:rPr>
          <w:b/>
          <w:bCs/>
        </w:rPr>
        <w:t>e</w:t>
      </w:r>
      <w:r w:rsidR="0085073C" w:rsidRPr="00B108F2">
        <w:rPr>
          <w:b/>
          <w:bCs/>
        </w:rPr>
        <w:t>il</w:t>
      </w:r>
      <w:r w:rsidR="0085073C">
        <w:t xml:space="preserve"> doit permettre de lancer cette requête en utilisant le nom présent dans l’input.</w:t>
      </w:r>
    </w:p>
    <w:p w14:paraId="55486BCC" w14:textId="6E444118" w:rsidR="00F1179A" w:rsidRPr="008872F7" w:rsidRDefault="00F1179A" w:rsidP="00F1179A">
      <w:pPr>
        <w:pStyle w:val="Titre1"/>
      </w:pPr>
      <w:r>
        <w:lastRenderedPageBreak/>
        <w:t xml:space="preserve">Question </w:t>
      </w:r>
      <w:r w:rsidR="00307E90">
        <w:t>3</w:t>
      </w:r>
    </w:p>
    <w:p w14:paraId="565C427B" w14:textId="144C14E7" w:rsidR="00F1179A" w:rsidRDefault="006739F4" w:rsidP="00307E90">
      <w:pPr>
        <w:jc w:val="both"/>
      </w:pPr>
      <w:r>
        <w:t xml:space="preserve">Section </w:t>
      </w:r>
      <w:r w:rsidR="00485C51">
        <w:rPr>
          <w:b/>
          <w:bCs/>
        </w:rPr>
        <w:t>Information</w:t>
      </w:r>
      <w:r w:rsidR="00CA6954">
        <w:rPr>
          <w:b/>
          <w:bCs/>
        </w:rPr>
        <w:t>s</w:t>
      </w:r>
      <w:r>
        <w:t> : Afficher le nom, l’image, la série de jeu et la date de sortie nord-américaine de l’</w:t>
      </w:r>
      <w:proofErr w:type="spellStart"/>
      <w:r>
        <w:t>amiibo</w:t>
      </w:r>
      <w:proofErr w:type="spellEnd"/>
      <w:r>
        <w:t xml:space="preserve"> dans cette section aux endroits appropriés.</w:t>
      </w:r>
      <w:r w:rsidR="00485C51">
        <w:t xml:space="preserve"> À partir de maintenant, affichez seulement la section</w:t>
      </w:r>
      <w:r w:rsidR="00CA6954">
        <w:t xml:space="preserve"> </w:t>
      </w:r>
      <w:r w:rsidR="00CA6954" w:rsidRPr="00CA6954">
        <w:rPr>
          <w:b/>
          <w:bCs/>
        </w:rPr>
        <w:t>Informations</w:t>
      </w:r>
      <w:r w:rsidR="00CA6954">
        <w:t xml:space="preserve"> s’il y a des résultats à afficher. (Donc au chargement de la page cette section devrait être ca</w:t>
      </w:r>
      <w:r w:rsidR="00CB659D">
        <w:t>ch</w:t>
      </w:r>
      <w:r w:rsidR="00CA6954">
        <w:t>ée)</w:t>
      </w:r>
    </w:p>
    <w:p w14:paraId="61071601" w14:textId="3D05DDF3" w:rsidR="00B5092D" w:rsidRDefault="00B5092D" w:rsidP="00B5092D">
      <w:pPr>
        <w:jc w:val="center"/>
        <w:rPr>
          <w:rStyle w:val="Hyperlien"/>
        </w:rPr>
      </w:pPr>
      <w:r w:rsidRPr="00F7737C">
        <w:rPr>
          <w:rStyle w:val="Hyperlien"/>
          <w:noProof/>
          <w:u w:val="none"/>
        </w:rPr>
        <w:drawing>
          <wp:inline distT="0" distB="0" distL="0" distR="0" wp14:anchorId="25208F5E" wp14:editId="3D7BA965">
            <wp:extent cx="2359438" cy="1665027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005" cy="16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C91" w14:textId="3D731ABA" w:rsidR="00597BEC" w:rsidRPr="008872F7" w:rsidRDefault="00970437" w:rsidP="007E7B89">
      <w:pPr>
        <w:pStyle w:val="Titre1"/>
      </w:pPr>
      <w:r>
        <w:t>Question 4</w:t>
      </w:r>
    </w:p>
    <w:p w14:paraId="46DE438B" w14:textId="4F95052F" w:rsidR="00FB194B" w:rsidRDefault="009C66DE" w:rsidP="001857C4">
      <w:pPr>
        <w:jc w:val="both"/>
      </w:pPr>
      <w:r>
        <w:t>Utilise</w:t>
      </w:r>
      <w:r w:rsidR="008569A8">
        <w:t xml:space="preserve">r </w:t>
      </w:r>
      <w:proofErr w:type="gramStart"/>
      <w:r>
        <w:t>un pipe</w:t>
      </w:r>
      <w:proofErr w:type="gramEnd"/>
      <w:r>
        <w:t xml:space="preserve"> pour que le format de la date</w:t>
      </w:r>
      <w:r w:rsidR="00D36C96">
        <w:t xml:space="preserve"> utilisé</w:t>
      </w:r>
      <w:r>
        <w:t xml:space="preserve"> soit identique à cet exemple : </w:t>
      </w:r>
    </w:p>
    <w:p w14:paraId="4612E9FC" w14:textId="2976F16D" w:rsidR="00C71D4C" w:rsidRPr="007F1717" w:rsidRDefault="00023D04" w:rsidP="007F1717">
      <w:pPr>
        <w:jc w:val="center"/>
        <w:rPr>
          <w:color w:val="0563C1" w:themeColor="hyperlink"/>
          <w:u w:val="single"/>
        </w:rPr>
      </w:pPr>
      <w:r w:rsidRPr="00023D04">
        <w:rPr>
          <w:rStyle w:val="Hyperlien"/>
          <w:noProof/>
          <w:u w:val="none"/>
        </w:rPr>
        <w:drawing>
          <wp:inline distT="0" distB="0" distL="0" distR="0" wp14:anchorId="5620D628" wp14:editId="3EE5FB58">
            <wp:extent cx="2190465" cy="626716"/>
            <wp:effectExtent l="0" t="0" r="635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191" cy="6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43CF" w14:textId="762D2FED" w:rsidR="00C71D4C" w:rsidRPr="008872F7" w:rsidRDefault="00DD3557" w:rsidP="00C71D4C">
      <w:pPr>
        <w:pStyle w:val="Titre1"/>
      </w:pPr>
      <w:r>
        <w:t xml:space="preserve">Question </w:t>
      </w:r>
      <w:r w:rsidR="007F1717">
        <w:t>5</w:t>
      </w:r>
    </w:p>
    <w:p w14:paraId="49F18287" w14:textId="10CF3DF4" w:rsidR="0016408D" w:rsidRDefault="00223D5F" w:rsidP="007F79E0">
      <w:pPr>
        <w:jc w:val="both"/>
      </w:pPr>
      <w:r>
        <w:t>Créer 2 composants. (</w:t>
      </w:r>
      <w:proofErr w:type="gramStart"/>
      <w:r>
        <w:t>accueil</w:t>
      </w:r>
      <w:proofErr w:type="gramEnd"/>
      <w:r>
        <w:t xml:space="preserve"> et informations) Les deux sections de la page </w:t>
      </w:r>
      <w:r w:rsidR="000742EA">
        <w:t>initiale</w:t>
      </w:r>
      <w:r>
        <w:t xml:space="preserve"> doivent être transférées dans ces composants</w:t>
      </w:r>
      <w:r w:rsidR="00803703">
        <w:t>. A</w:t>
      </w:r>
      <w:r>
        <w:t>dapter le code en conséquence pour que tout fonctionne.</w:t>
      </w:r>
      <w:r w:rsidR="0009459A">
        <w:t xml:space="preserve"> (L’apparence de la page ne devrait pas avoir changé du tout ! On a seulement isolé les deux sections de la page dans des composants)</w:t>
      </w:r>
    </w:p>
    <w:p w14:paraId="365EB5CB" w14:textId="7516D6EE" w:rsidR="006D6168" w:rsidRPr="006D6168" w:rsidRDefault="0016408D" w:rsidP="00145467">
      <w:pPr>
        <w:jc w:val="both"/>
      </w:pPr>
      <w:r w:rsidRPr="0016408D">
        <w:rPr>
          <w:noProof/>
        </w:rPr>
        <w:lastRenderedPageBreak/>
        <w:drawing>
          <wp:inline distT="0" distB="0" distL="0" distR="0" wp14:anchorId="108C4CC9" wp14:editId="716A7037">
            <wp:extent cx="5760720" cy="40951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08D">
        <w:t xml:space="preserve"> </w:t>
      </w:r>
    </w:p>
    <w:p w14:paraId="6A710502" w14:textId="77777777" w:rsidR="006D6168" w:rsidRPr="006D6168" w:rsidRDefault="006D6168" w:rsidP="006D6168"/>
    <w:p w14:paraId="0CDA1CE2" w14:textId="77777777" w:rsidR="006D6168" w:rsidRPr="006D6168" w:rsidRDefault="006D6168" w:rsidP="006D6168"/>
    <w:p w14:paraId="2692C6F2" w14:textId="77777777" w:rsidR="006D6168" w:rsidRPr="006D6168" w:rsidRDefault="006D6168" w:rsidP="006D6168"/>
    <w:p w14:paraId="67E6F845" w14:textId="77777777" w:rsidR="006D6168" w:rsidRPr="006D6168" w:rsidRDefault="006D6168" w:rsidP="006D6168"/>
    <w:p w14:paraId="22CF5E69" w14:textId="77777777" w:rsidR="006D6168" w:rsidRPr="006D6168" w:rsidRDefault="006D6168" w:rsidP="006D6168"/>
    <w:p w14:paraId="0865B8D7" w14:textId="77777777" w:rsidR="006D6168" w:rsidRDefault="006D6168" w:rsidP="006D6168"/>
    <w:p w14:paraId="4170C9A7" w14:textId="77777777" w:rsidR="00E2607B" w:rsidRPr="006D6168" w:rsidRDefault="006D6168" w:rsidP="006D6168">
      <w:pPr>
        <w:tabs>
          <w:tab w:val="left" w:pos="2295"/>
        </w:tabs>
      </w:pPr>
      <w:r>
        <w:tab/>
      </w:r>
    </w:p>
    <w:sectPr w:rsidR="00E2607B" w:rsidRPr="006D616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4019" w14:textId="77777777" w:rsidR="00BF3365" w:rsidRDefault="00BF3365" w:rsidP="000B1033">
      <w:pPr>
        <w:spacing w:after="0" w:line="240" w:lineRule="auto"/>
      </w:pPr>
      <w:r>
        <w:separator/>
      </w:r>
    </w:p>
    <w:p w14:paraId="5A22FA30" w14:textId="77777777" w:rsidR="00BF3365" w:rsidRDefault="00BF3365"/>
  </w:endnote>
  <w:endnote w:type="continuationSeparator" w:id="0">
    <w:p w14:paraId="0B8AC1A1" w14:textId="77777777" w:rsidR="00BF3365" w:rsidRDefault="00BF3365" w:rsidP="000B1033">
      <w:pPr>
        <w:spacing w:after="0" w:line="240" w:lineRule="auto"/>
      </w:pPr>
      <w:r>
        <w:continuationSeparator/>
      </w:r>
    </w:p>
    <w:p w14:paraId="6532F23C" w14:textId="77777777" w:rsidR="00BF3365" w:rsidRDefault="00BF3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EE0" w14:textId="08BA699D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5D5390">
              <w:rPr>
                <w:bCs/>
                <w:sz w:val="24"/>
                <w:szCs w:val="24"/>
              </w:rPr>
              <w:t>Hiver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C59E" w14:textId="77777777" w:rsidR="00BF3365" w:rsidRDefault="00BF3365" w:rsidP="000B1033">
      <w:pPr>
        <w:spacing w:after="0" w:line="240" w:lineRule="auto"/>
      </w:pPr>
      <w:r>
        <w:separator/>
      </w:r>
    </w:p>
    <w:p w14:paraId="3BFD1A43" w14:textId="77777777" w:rsidR="00BF3365" w:rsidRDefault="00BF3365"/>
  </w:footnote>
  <w:footnote w:type="continuationSeparator" w:id="0">
    <w:p w14:paraId="3261C8D1" w14:textId="77777777" w:rsidR="00BF3365" w:rsidRDefault="00BF3365" w:rsidP="000B1033">
      <w:pPr>
        <w:spacing w:after="0" w:line="240" w:lineRule="auto"/>
      </w:pPr>
      <w:r>
        <w:continuationSeparator/>
      </w:r>
    </w:p>
    <w:p w14:paraId="6C61D244" w14:textId="77777777" w:rsidR="00BF3365" w:rsidRDefault="00BF33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10273"/>
    <w:rsid w:val="00010463"/>
    <w:rsid w:val="00021ACE"/>
    <w:rsid w:val="00023D04"/>
    <w:rsid w:val="0002654E"/>
    <w:rsid w:val="00031BDB"/>
    <w:rsid w:val="00033588"/>
    <w:rsid w:val="00055DB2"/>
    <w:rsid w:val="000742EA"/>
    <w:rsid w:val="000762B2"/>
    <w:rsid w:val="0009459A"/>
    <w:rsid w:val="00095E68"/>
    <w:rsid w:val="00096922"/>
    <w:rsid w:val="000A2A05"/>
    <w:rsid w:val="000A6B1C"/>
    <w:rsid w:val="000A7BD7"/>
    <w:rsid w:val="000B1033"/>
    <w:rsid w:val="000C0D01"/>
    <w:rsid w:val="000D39F9"/>
    <w:rsid w:val="000E0216"/>
    <w:rsid w:val="000F43C0"/>
    <w:rsid w:val="00106838"/>
    <w:rsid w:val="0013355A"/>
    <w:rsid w:val="00140105"/>
    <w:rsid w:val="00145467"/>
    <w:rsid w:val="00160CFE"/>
    <w:rsid w:val="0016408D"/>
    <w:rsid w:val="001857C4"/>
    <w:rsid w:val="001919D2"/>
    <w:rsid w:val="00193142"/>
    <w:rsid w:val="001A0D3F"/>
    <w:rsid w:val="001B0C05"/>
    <w:rsid w:val="001C2F9F"/>
    <w:rsid w:val="001D3929"/>
    <w:rsid w:val="001F0DDE"/>
    <w:rsid w:val="00204319"/>
    <w:rsid w:val="00223D5F"/>
    <w:rsid w:val="002327C3"/>
    <w:rsid w:val="00236510"/>
    <w:rsid w:val="00245120"/>
    <w:rsid w:val="00252EFB"/>
    <w:rsid w:val="00290C8D"/>
    <w:rsid w:val="00290C90"/>
    <w:rsid w:val="00294BDC"/>
    <w:rsid w:val="002A1D04"/>
    <w:rsid w:val="002A7F26"/>
    <w:rsid w:val="002B7792"/>
    <w:rsid w:val="002C0F7E"/>
    <w:rsid w:val="002C4BCD"/>
    <w:rsid w:val="002C69B8"/>
    <w:rsid w:val="002F4E76"/>
    <w:rsid w:val="00301BAA"/>
    <w:rsid w:val="003067BC"/>
    <w:rsid w:val="00307E90"/>
    <w:rsid w:val="003322CC"/>
    <w:rsid w:val="00333A65"/>
    <w:rsid w:val="003602FF"/>
    <w:rsid w:val="003646C1"/>
    <w:rsid w:val="003717AB"/>
    <w:rsid w:val="00382D39"/>
    <w:rsid w:val="003A28CB"/>
    <w:rsid w:val="003C3B29"/>
    <w:rsid w:val="003C753D"/>
    <w:rsid w:val="003D1319"/>
    <w:rsid w:val="003E1AA5"/>
    <w:rsid w:val="003F6C2B"/>
    <w:rsid w:val="003F74A7"/>
    <w:rsid w:val="00400BD1"/>
    <w:rsid w:val="00407F99"/>
    <w:rsid w:val="00412D7B"/>
    <w:rsid w:val="00431DDB"/>
    <w:rsid w:val="00443520"/>
    <w:rsid w:val="00465A70"/>
    <w:rsid w:val="00467A4E"/>
    <w:rsid w:val="00473019"/>
    <w:rsid w:val="00477C4D"/>
    <w:rsid w:val="00482004"/>
    <w:rsid w:val="00483B12"/>
    <w:rsid w:val="00485C51"/>
    <w:rsid w:val="00490916"/>
    <w:rsid w:val="004A2519"/>
    <w:rsid w:val="004B0B09"/>
    <w:rsid w:val="004C6AC8"/>
    <w:rsid w:val="004E1451"/>
    <w:rsid w:val="004E3775"/>
    <w:rsid w:val="004E384F"/>
    <w:rsid w:val="004E4CB1"/>
    <w:rsid w:val="004F2AB1"/>
    <w:rsid w:val="00522B86"/>
    <w:rsid w:val="00523BE2"/>
    <w:rsid w:val="005318AF"/>
    <w:rsid w:val="00532B5E"/>
    <w:rsid w:val="00585B59"/>
    <w:rsid w:val="005910C3"/>
    <w:rsid w:val="00597BEC"/>
    <w:rsid w:val="005B01C3"/>
    <w:rsid w:val="005C03FC"/>
    <w:rsid w:val="005C5F7D"/>
    <w:rsid w:val="005C6F0F"/>
    <w:rsid w:val="005D0313"/>
    <w:rsid w:val="005D10AE"/>
    <w:rsid w:val="005D5390"/>
    <w:rsid w:val="005D752D"/>
    <w:rsid w:val="005E026E"/>
    <w:rsid w:val="005F3FCA"/>
    <w:rsid w:val="005F48E9"/>
    <w:rsid w:val="005F5728"/>
    <w:rsid w:val="005F6E20"/>
    <w:rsid w:val="00606DDC"/>
    <w:rsid w:val="00610BE4"/>
    <w:rsid w:val="00617151"/>
    <w:rsid w:val="00632194"/>
    <w:rsid w:val="00635E47"/>
    <w:rsid w:val="00650AC2"/>
    <w:rsid w:val="00656A5A"/>
    <w:rsid w:val="0065788D"/>
    <w:rsid w:val="006637B5"/>
    <w:rsid w:val="006739F4"/>
    <w:rsid w:val="00683B3B"/>
    <w:rsid w:val="006959BC"/>
    <w:rsid w:val="006B0A95"/>
    <w:rsid w:val="006B2706"/>
    <w:rsid w:val="006B4C6A"/>
    <w:rsid w:val="006C26A0"/>
    <w:rsid w:val="006D2B58"/>
    <w:rsid w:val="006D6168"/>
    <w:rsid w:val="006D75E1"/>
    <w:rsid w:val="006E3B7A"/>
    <w:rsid w:val="006F3E1C"/>
    <w:rsid w:val="006F7D49"/>
    <w:rsid w:val="00705288"/>
    <w:rsid w:val="0071495C"/>
    <w:rsid w:val="007169EF"/>
    <w:rsid w:val="00716C8C"/>
    <w:rsid w:val="00720314"/>
    <w:rsid w:val="0073788F"/>
    <w:rsid w:val="00747552"/>
    <w:rsid w:val="00752BA2"/>
    <w:rsid w:val="00767F78"/>
    <w:rsid w:val="007761B2"/>
    <w:rsid w:val="00776534"/>
    <w:rsid w:val="00781A83"/>
    <w:rsid w:val="007841F9"/>
    <w:rsid w:val="0079405B"/>
    <w:rsid w:val="0079438C"/>
    <w:rsid w:val="007A217B"/>
    <w:rsid w:val="007C0D43"/>
    <w:rsid w:val="007C53E8"/>
    <w:rsid w:val="007D3AD2"/>
    <w:rsid w:val="007D7B39"/>
    <w:rsid w:val="007E328D"/>
    <w:rsid w:val="007E7B89"/>
    <w:rsid w:val="007F1717"/>
    <w:rsid w:val="007F75D6"/>
    <w:rsid w:val="007F79E0"/>
    <w:rsid w:val="00803703"/>
    <w:rsid w:val="0081340C"/>
    <w:rsid w:val="00815F64"/>
    <w:rsid w:val="008167AC"/>
    <w:rsid w:val="008301F4"/>
    <w:rsid w:val="00841CB8"/>
    <w:rsid w:val="0085073C"/>
    <w:rsid w:val="00851B39"/>
    <w:rsid w:val="008569A8"/>
    <w:rsid w:val="008728C6"/>
    <w:rsid w:val="008872F7"/>
    <w:rsid w:val="00891100"/>
    <w:rsid w:val="0089299B"/>
    <w:rsid w:val="008C0985"/>
    <w:rsid w:val="008E0262"/>
    <w:rsid w:val="008E34B7"/>
    <w:rsid w:val="009040BF"/>
    <w:rsid w:val="00905BBE"/>
    <w:rsid w:val="009153CE"/>
    <w:rsid w:val="009267A0"/>
    <w:rsid w:val="00933E60"/>
    <w:rsid w:val="00947454"/>
    <w:rsid w:val="00970437"/>
    <w:rsid w:val="009978EF"/>
    <w:rsid w:val="009A2E05"/>
    <w:rsid w:val="009A434A"/>
    <w:rsid w:val="009A78E4"/>
    <w:rsid w:val="009B65CB"/>
    <w:rsid w:val="009B7CB3"/>
    <w:rsid w:val="009C66DE"/>
    <w:rsid w:val="00A020D9"/>
    <w:rsid w:val="00A074A4"/>
    <w:rsid w:val="00A22539"/>
    <w:rsid w:val="00A23634"/>
    <w:rsid w:val="00A364D7"/>
    <w:rsid w:val="00A51C74"/>
    <w:rsid w:val="00A5219E"/>
    <w:rsid w:val="00A610FE"/>
    <w:rsid w:val="00A6130C"/>
    <w:rsid w:val="00A6589C"/>
    <w:rsid w:val="00A95EC3"/>
    <w:rsid w:val="00AB1D2C"/>
    <w:rsid w:val="00AD04DD"/>
    <w:rsid w:val="00AD34B4"/>
    <w:rsid w:val="00B108F2"/>
    <w:rsid w:val="00B127CE"/>
    <w:rsid w:val="00B211FE"/>
    <w:rsid w:val="00B2488B"/>
    <w:rsid w:val="00B34BCE"/>
    <w:rsid w:val="00B42225"/>
    <w:rsid w:val="00B5092D"/>
    <w:rsid w:val="00B67726"/>
    <w:rsid w:val="00B8028D"/>
    <w:rsid w:val="00BA0E1E"/>
    <w:rsid w:val="00BA1A15"/>
    <w:rsid w:val="00BB39AC"/>
    <w:rsid w:val="00BC31C4"/>
    <w:rsid w:val="00BC42D9"/>
    <w:rsid w:val="00BC62AE"/>
    <w:rsid w:val="00BC6C4F"/>
    <w:rsid w:val="00BD63B6"/>
    <w:rsid w:val="00BE66D5"/>
    <w:rsid w:val="00BF3365"/>
    <w:rsid w:val="00BF3C09"/>
    <w:rsid w:val="00BF43B0"/>
    <w:rsid w:val="00C01009"/>
    <w:rsid w:val="00C15611"/>
    <w:rsid w:val="00C22F70"/>
    <w:rsid w:val="00C3013F"/>
    <w:rsid w:val="00C371A3"/>
    <w:rsid w:val="00C51F99"/>
    <w:rsid w:val="00C52AD8"/>
    <w:rsid w:val="00C57C02"/>
    <w:rsid w:val="00C71D4C"/>
    <w:rsid w:val="00C83DAF"/>
    <w:rsid w:val="00CA11D1"/>
    <w:rsid w:val="00CA6954"/>
    <w:rsid w:val="00CB067B"/>
    <w:rsid w:val="00CB659D"/>
    <w:rsid w:val="00CC20B5"/>
    <w:rsid w:val="00CD15D0"/>
    <w:rsid w:val="00CD5A4E"/>
    <w:rsid w:val="00CE4F30"/>
    <w:rsid w:val="00CF6A75"/>
    <w:rsid w:val="00CF6FC6"/>
    <w:rsid w:val="00D011FA"/>
    <w:rsid w:val="00D1633B"/>
    <w:rsid w:val="00D3420E"/>
    <w:rsid w:val="00D36C96"/>
    <w:rsid w:val="00D41615"/>
    <w:rsid w:val="00D42A7D"/>
    <w:rsid w:val="00D43F38"/>
    <w:rsid w:val="00D5138F"/>
    <w:rsid w:val="00D661DB"/>
    <w:rsid w:val="00D80662"/>
    <w:rsid w:val="00D833F9"/>
    <w:rsid w:val="00D939FC"/>
    <w:rsid w:val="00DA2C0D"/>
    <w:rsid w:val="00DA5341"/>
    <w:rsid w:val="00DC558B"/>
    <w:rsid w:val="00DD3557"/>
    <w:rsid w:val="00DE4A30"/>
    <w:rsid w:val="00DF3EEA"/>
    <w:rsid w:val="00E25FE5"/>
    <w:rsid w:val="00E2607B"/>
    <w:rsid w:val="00E43C78"/>
    <w:rsid w:val="00E46BBF"/>
    <w:rsid w:val="00E5257D"/>
    <w:rsid w:val="00E52FCE"/>
    <w:rsid w:val="00E55313"/>
    <w:rsid w:val="00E66017"/>
    <w:rsid w:val="00E7543A"/>
    <w:rsid w:val="00E930F5"/>
    <w:rsid w:val="00E96244"/>
    <w:rsid w:val="00EB4D39"/>
    <w:rsid w:val="00EC2667"/>
    <w:rsid w:val="00ED0061"/>
    <w:rsid w:val="00ED066A"/>
    <w:rsid w:val="00ED15D4"/>
    <w:rsid w:val="00EF00C9"/>
    <w:rsid w:val="00EF78C6"/>
    <w:rsid w:val="00F1179A"/>
    <w:rsid w:val="00F15F26"/>
    <w:rsid w:val="00F16CB5"/>
    <w:rsid w:val="00F525B2"/>
    <w:rsid w:val="00F54293"/>
    <w:rsid w:val="00F754BA"/>
    <w:rsid w:val="00F7737C"/>
    <w:rsid w:val="00F9752B"/>
    <w:rsid w:val="00FB194B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en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Nadeau</dc:creator>
  <cp:keywords/>
  <dc:description/>
  <cp:lastModifiedBy>Nadeau Jean-Michel</cp:lastModifiedBy>
  <cp:revision>47</cp:revision>
  <dcterms:created xsi:type="dcterms:W3CDTF">2022-03-01T20:28:00Z</dcterms:created>
  <dcterms:modified xsi:type="dcterms:W3CDTF">2022-03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